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6D33" w14:textId="77777777" w:rsidR="009B7DA2" w:rsidRDefault="009B7DA2" w:rsidP="00995A7D">
      <w:pPr>
        <w:wordWrap w:val="0"/>
        <w:ind w:leftChars="-135" w:rightChars="269" w:right="565" w:hangingChars="135" w:hanging="283"/>
        <w:jc w:val="right"/>
        <w:rPr>
          <w:rFonts w:ascii="ＭＳ 明朝" w:hAnsi="ＭＳ 明朝"/>
        </w:rPr>
      </w:pPr>
    </w:p>
    <w:p w14:paraId="4B004C21" w14:textId="77777777" w:rsidR="00BF4573" w:rsidRPr="001A4777" w:rsidRDefault="00DC38E4" w:rsidP="00593A68">
      <w:pPr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</w:rPr>
      </w:pPr>
      <w:r w:rsidRPr="001A4777">
        <w:rPr>
          <w:rFonts w:ascii="ＭＳ 明朝" w:hAnsi="ＭＳ 明朝" w:hint="eastAsia"/>
          <w:kern w:val="0"/>
          <w:sz w:val="24"/>
        </w:rPr>
        <w:t>（別</w:t>
      </w:r>
      <w:r w:rsidR="001A4777">
        <w:rPr>
          <w:rFonts w:ascii="ＭＳ 明朝" w:hAnsi="ＭＳ 明朝" w:hint="eastAsia"/>
          <w:kern w:val="0"/>
          <w:sz w:val="24"/>
        </w:rPr>
        <w:t xml:space="preserve">　</w:t>
      </w:r>
      <w:r w:rsidRPr="001A4777">
        <w:rPr>
          <w:rFonts w:ascii="ＭＳ 明朝" w:hAnsi="ＭＳ 明朝" w:hint="eastAsia"/>
          <w:kern w:val="0"/>
          <w:sz w:val="24"/>
        </w:rPr>
        <w:t>紙）</w:t>
      </w:r>
    </w:p>
    <w:p w14:paraId="6575783C" w14:textId="77777777" w:rsidR="001A4777" w:rsidRPr="001A4777" w:rsidRDefault="001A4777" w:rsidP="00593A68">
      <w:pPr>
        <w:spacing w:line="0" w:lineRule="atLeast"/>
        <w:ind w:leftChars="-135" w:left="42" w:rightChars="134" w:right="281" w:hangingChars="135" w:hanging="325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Pr="001A477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ＦＡＸ　０７８－３３１－２０９５</w:t>
      </w:r>
      <w:r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14:paraId="6692855D" w14:textId="77777777" w:rsidR="00DC38E4" w:rsidRDefault="00DC38E4" w:rsidP="00593A68">
      <w:pPr>
        <w:spacing w:line="0" w:lineRule="atLeast"/>
        <w:ind w:leftChars="-135" w:rightChars="134" w:right="281" w:hangingChars="135" w:hanging="283"/>
        <w:rPr>
          <w:rFonts w:ascii="ＭＳ 明朝" w:hAnsi="ＭＳ 明朝"/>
          <w:kern w:val="0"/>
        </w:rPr>
      </w:pPr>
    </w:p>
    <w:p w14:paraId="1E132C62" w14:textId="77777777" w:rsidR="001A4777" w:rsidRDefault="001A4777" w:rsidP="00593A68">
      <w:pPr>
        <w:spacing w:line="0" w:lineRule="atLeast"/>
        <w:ind w:leftChars="-135" w:rightChars="134" w:right="281" w:hangingChars="135" w:hanging="283"/>
        <w:rPr>
          <w:rFonts w:ascii="ＭＳ 明朝" w:hAnsi="ＭＳ 明朝"/>
          <w:kern w:val="0"/>
        </w:rPr>
      </w:pPr>
    </w:p>
    <w:p w14:paraId="609A7F25" w14:textId="77777777" w:rsidR="00782812" w:rsidRPr="00027181" w:rsidRDefault="00782812" w:rsidP="00593A68">
      <w:pPr>
        <w:spacing w:line="0" w:lineRule="atLeast"/>
        <w:ind w:leftChars="-135" w:rightChars="134" w:right="281" w:hangingChars="135" w:hanging="283"/>
        <w:rPr>
          <w:rFonts w:ascii="ＭＳ 明朝" w:hAnsi="ＭＳ 明朝" w:hint="eastAsia"/>
          <w:kern w:val="0"/>
        </w:rPr>
      </w:pPr>
    </w:p>
    <w:p w14:paraId="220C9C97" w14:textId="77777777" w:rsidR="00DC38E4" w:rsidRPr="00027181" w:rsidRDefault="00FE4053" w:rsidP="00995A7D">
      <w:pPr>
        <w:spacing w:line="0" w:lineRule="atLeast"/>
        <w:ind w:leftChars="-135" w:rightChars="269" w:right="565" w:hangingChars="135" w:hanging="283"/>
        <w:jc w:val="righ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1606DA">
        <w:rPr>
          <w:rFonts w:ascii="ＭＳ 明朝" w:hAnsi="ＭＳ 明朝" w:hint="eastAsia"/>
          <w:kern w:val="0"/>
        </w:rPr>
        <w:t>４</w:t>
      </w:r>
      <w:r w:rsidR="00DC38E4" w:rsidRPr="00027181">
        <w:rPr>
          <w:rFonts w:ascii="ＭＳ 明朝" w:hAnsi="ＭＳ 明朝" w:hint="eastAsia"/>
          <w:kern w:val="0"/>
        </w:rPr>
        <w:t>年</w:t>
      </w:r>
      <w:r w:rsidR="008754BB">
        <w:rPr>
          <w:rFonts w:ascii="ＭＳ 明朝" w:hAnsi="ＭＳ 明朝" w:hint="eastAsia"/>
          <w:kern w:val="0"/>
        </w:rPr>
        <w:t xml:space="preserve">　　</w:t>
      </w:r>
      <w:r w:rsidR="00DC38E4" w:rsidRPr="00027181">
        <w:rPr>
          <w:rFonts w:ascii="ＭＳ 明朝" w:hAnsi="ＭＳ 明朝" w:hint="eastAsia"/>
          <w:kern w:val="0"/>
        </w:rPr>
        <w:t>月</w:t>
      </w:r>
      <w:r w:rsidR="008754BB">
        <w:rPr>
          <w:rFonts w:ascii="ＭＳ 明朝" w:hAnsi="ＭＳ 明朝" w:hint="eastAsia"/>
          <w:kern w:val="0"/>
        </w:rPr>
        <w:t xml:space="preserve">　　</w:t>
      </w:r>
      <w:r w:rsidR="00DC38E4" w:rsidRPr="00027181">
        <w:rPr>
          <w:rFonts w:ascii="ＭＳ 明朝" w:hAnsi="ＭＳ 明朝" w:hint="eastAsia"/>
          <w:kern w:val="0"/>
        </w:rPr>
        <w:t>日</w:t>
      </w:r>
    </w:p>
    <w:p w14:paraId="58E000C8" w14:textId="77777777" w:rsidR="00DC38E4" w:rsidRPr="00027181" w:rsidRDefault="00DC38E4" w:rsidP="00593A68">
      <w:pPr>
        <w:spacing w:line="0" w:lineRule="atLeast"/>
        <w:ind w:leftChars="-135" w:rightChars="134" w:right="281" w:hangingChars="135" w:hanging="283"/>
        <w:rPr>
          <w:rFonts w:ascii="ＭＳ 明朝" w:hAnsi="ＭＳ 明朝" w:hint="eastAsia"/>
          <w:kern w:val="0"/>
        </w:rPr>
      </w:pPr>
    </w:p>
    <w:p w14:paraId="248ACDC7" w14:textId="77777777" w:rsidR="00C25B45" w:rsidRPr="00027181" w:rsidRDefault="00C25B45" w:rsidP="00593A68">
      <w:pPr>
        <w:spacing w:line="0" w:lineRule="atLeast"/>
        <w:ind w:leftChars="-135" w:rightChars="134" w:right="281" w:hangingChars="135" w:hanging="283"/>
        <w:rPr>
          <w:rFonts w:ascii="ＭＳ 明朝" w:hAnsi="ＭＳ 明朝" w:hint="eastAsia"/>
          <w:kern w:val="0"/>
        </w:rPr>
      </w:pPr>
    </w:p>
    <w:p w14:paraId="7C050BF4" w14:textId="77777777" w:rsidR="00DC38E4" w:rsidRPr="001A4777" w:rsidRDefault="00DC38E4" w:rsidP="00593A68">
      <w:pPr>
        <w:spacing w:line="0" w:lineRule="atLeast"/>
        <w:ind w:leftChars="-135" w:left="95" w:rightChars="134" w:right="281" w:hangingChars="135" w:hanging="378"/>
        <w:jc w:val="center"/>
        <w:rPr>
          <w:rFonts w:ascii="ＭＳ 明朝" w:hAnsi="ＭＳ 明朝" w:hint="eastAsia"/>
          <w:kern w:val="0"/>
          <w:sz w:val="28"/>
          <w:szCs w:val="28"/>
          <w:bdr w:val="single" w:sz="4" w:space="0" w:color="auto"/>
        </w:rPr>
      </w:pPr>
      <w:r w:rsidRPr="001A4777">
        <w:rPr>
          <w:rFonts w:ascii="ＭＳ 明朝" w:hAnsi="ＭＳ 明朝" w:hint="eastAsia"/>
          <w:kern w:val="0"/>
          <w:sz w:val="28"/>
          <w:szCs w:val="28"/>
          <w:bdr w:val="single" w:sz="4" w:space="0" w:color="auto"/>
        </w:rPr>
        <w:t xml:space="preserve">　</w:t>
      </w:r>
      <w:r w:rsidRPr="001A4777">
        <w:rPr>
          <w:rFonts w:ascii="ＭＳ 明朝" w:hAnsi="ＭＳ 明朝" w:hint="eastAsia"/>
          <w:spacing w:val="67"/>
          <w:kern w:val="0"/>
          <w:sz w:val="28"/>
          <w:szCs w:val="28"/>
          <w:bdr w:val="single" w:sz="4" w:space="0" w:color="auto"/>
          <w:fitText w:val="3600" w:id="-1234517760"/>
        </w:rPr>
        <w:t>全国大会参加申込</w:t>
      </w:r>
      <w:r w:rsidRPr="001A4777">
        <w:rPr>
          <w:rFonts w:ascii="ＭＳ 明朝" w:hAnsi="ＭＳ 明朝" w:hint="eastAsia"/>
          <w:spacing w:val="4"/>
          <w:kern w:val="0"/>
          <w:sz w:val="28"/>
          <w:szCs w:val="28"/>
          <w:bdr w:val="single" w:sz="4" w:space="0" w:color="auto"/>
          <w:fitText w:val="3600" w:id="-1234517760"/>
        </w:rPr>
        <w:t>書</w:t>
      </w:r>
      <w:r w:rsidRPr="001A4777">
        <w:rPr>
          <w:rFonts w:ascii="ＭＳ 明朝" w:hAnsi="ＭＳ 明朝" w:hint="eastAsia"/>
          <w:kern w:val="0"/>
          <w:sz w:val="28"/>
          <w:szCs w:val="28"/>
          <w:bdr w:val="single" w:sz="4" w:space="0" w:color="auto"/>
        </w:rPr>
        <w:t xml:space="preserve">　</w:t>
      </w:r>
    </w:p>
    <w:p w14:paraId="68A8867A" w14:textId="77777777" w:rsidR="00DC38E4" w:rsidRPr="00027181" w:rsidRDefault="00DC38E4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  <w:bdr w:val="single" w:sz="4" w:space="0" w:color="auto"/>
        </w:rPr>
      </w:pPr>
    </w:p>
    <w:p w14:paraId="243BD375" w14:textId="77777777" w:rsidR="00C25B45" w:rsidRPr="00027181" w:rsidRDefault="00C25B45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  <w:bdr w:val="single" w:sz="4" w:space="0" w:color="auto"/>
        </w:rPr>
      </w:pPr>
    </w:p>
    <w:p w14:paraId="262C00E1" w14:textId="77777777" w:rsidR="00DC38E4" w:rsidRPr="00FF44E4" w:rsidRDefault="00DC38E4" w:rsidP="00593A68">
      <w:pPr>
        <w:spacing w:line="0" w:lineRule="atLeast"/>
        <w:ind w:leftChars="-35" w:left="-73" w:rightChars="134" w:right="281" w:firstLineChars="1350" w:firstLine="3240"/>
        <w:rPr>
          <w:rFonts w:ascii="ＭＳ 明朝" w:hAnsi="ＭＳ 明朝" w:hint="eastAsia"/>
          <w:kern w:val="0"/>
          <w:sz w:val="24"/>
          <w:u w:val="single"/>
        </w:rPr>
      </w:pPr>
      <w:r w:rsidRPr="00027181">
        <w:rPr>
          <w:rFonts w:ascii="ＭＳ 明朝" w:hAnsi="ＭＳ 明朝" w:hint="eastAsia"/>
          <w:kern w:val="0"/>
          <w:sz w:val="24"/>
        </w:rPr>
        <w:t>（組合等名）</w:t>
      </w:r>
      <w:r w:rsidR="00FF44E4">
        <w:rPr>
          <w:rFonts w:ascii="ＭＳ 明朝" w:hAnsi="ＭＳ 明朝" w:hint="eastAsia"/>
          <w:kern w:val="0"/>
          <w:sz w:val="24"/>
        </w:rPr>
        <w:t xml:space="preserve">　　　</w:t>
      </w:r>
      <w:r w:rsidR="00FF44E4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</w:p>
    <w:p w14:paraId="012A7542" w14:textId="77777777" w:rsidR="00C25B45" w:rsidRDefault="00C25B45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</w:rPr>
      </w:pPr>
    </w:p>
    <w:p w14:paraId="54E11D52" w14:textId="77777777" w:rsidR="00930DC2" w:rsidRPr="00027181" w:rsidRDefault="00930DC2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</w:rPr>
      </w:pPr>
    </w:p>
    <w:p w14:paraId="5B2EC368" w14:textId="77777777" w:rsidR="00DC38E4" w:rsidRDefault="00DC38E4" w:rsidP="00593A68">
      <w:pPr>
        <w:spacing w:line="0" w:lineRule="atLeast"/>
        <w:ind w:leftChars="-35" w:left="-73" w:rightChars="134" w:right="281" w:firstLineChars="1350" w:firstLine="3240"/>
        <w:rPr>
          <w:rFonts w:ascii="ＭＳ 明朝" w:hAnsi="ＭＳ 明朝" w:hint="eastAsia"/>
          <w:kern w:val="0"/>
          <w:sz w:val="24"/>
        </w:rPr>
      </w:pPr>
      <w:r w:rsidRPr="00027181">
        <w:rPr>
          <w:rFonts w:ascii="ＭＳ 明朝" w:hAnsi="ＭＳ 明朝" w:hint="eastAsia"/>
          <w:kern w:val="0"/>
          <w:sz w:val="24"/>
        </w:rPr>
        <w:t>（</w:t>
      </w:r>
      <w:r w:rsidR="000E6C74">
        <w:rPr>
          <w:rFonts w:ascii="ＭＳ 明朝" w:hAnsi="ＭＳ 明朝" w:hint="eastAsia"/>
          <w:kern w:val="0"/>
          <w:sz w:val="24"/>
        </w:rPr>
        <w:t>申込担当者名</w:t>
      </w:r>
      <w:r w:rsidRPr="00027181">
        <w:rPr>
          <w:rFonts w:ascii="ＭＳ 明朝" w:hAnsi="ＭＳ 明朝" w:hint="eastAsia"/>
          <w:kern w:val="0"/>
          <w:sz w:val="24"/>
        </w:rPr>
        <w:t>）</w:t>
      </w:r>
      <w:r w:rsidR="00FF44E4">
        <w:rPr>
          <w:rFonts w:ascii="ＭＳ 明朝" w:hAnsi="ＭＳ 明朝" w:hint="eastAsia"/>
          <w:kern w:val="0"/>
          <w:sz w:val="24"/>
        </w:rPr>
        <w:t xml:space="preserve">　</w:t>
      </w:r>
      <w:r w:rsidR="00C25B45" w:rsidRPr="00FF44E4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</w:p>
    <w:p w14:paraId="2C0B5250" w14:textId="77777777" w:rsidR="00930DC2" w:rsidRDefault="00930DC2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 w:hint="eastAsia"/>
          <w:kern w:val="0"/>
          <w:sz w:val="24"/>
        </w:rPr>
      </w:pPr>
    </w:p>
    <w:p w14:paraId="49617F42" w14:textId="77777777" w:rsidR="00FF44E4" w:rsidRDefault="00FF44E4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/>
          <w:kern w:val="0"/>
          <w:sz w:val="24"/>
        </w:rPr>
      </w:pPr>
    </w:p>
    <w:p w14:paraId="3C5BE9A8" w14:textId="77777777" w:rsidR="00C07154" w:rsidRDefault="00930DC2" w:rsidP="00593A68">
      <w:pPr>
        <w:spacing w:line="0" w:lineRule="atLeast"/>
        <w:ind w:leftChars="-35" w:left="-73" w:rightChars="134" w:right="281" w:firstLineChars="1350" w:firstLine="3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連絡先電話番号）</w:t>
      </w:r>
      <w:r w:rsidR="00FF44E4" w:rsidRPr="00FF44E4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</w:p>
    <w:p w14:paraId="2D1FB457" w14:textId="77777777" w:rsidR="00C25B45" w:rsidRDefault="00C25B45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/>
          <w:kern w:val="0"/>
          <w:sz w:val="24"/>
        </w:rPr>
      </w:pPr>
      <w:r w:rsidRPr="00027181">
        <w:rPr>
          <w:rFonts w:ascii="ＭＳ 明朝" w:hAnsi="ＭＳ 明朝" w:hint="eastAsia"/>
          <w:kern w:val="0"/>
          <w:sz w:val="24"/>
        </w:rPr>
        <w:t>参加者</w:t>
      </w:r>
      <w:r w:rsidR="00930DC2">
        <w:rPr>
          <w:rFonts w:ascii="ＭＳ 明朝" w:hAnsi="ＭＳ 明朝" w:hint="eastAsia"/>
          <w:kern w:val="0"/>
          <w:sz w:val="24"/>
        </w:rPr>
        <w:t>名簿</w:t>
      </w:r>
    </w:p>
    <w:p w14:paraId="34562D12" w14:textId="77777777" w:rsidR="008F0B66" w:rsidRDefault="008F0B66" w:rsidP="00593A68">
      <w:pPr>
        <w:spacing w:line="0" w:lineRule="atLeast"/>
        <w:ind w:leftChars="-135" w:left="41" w:rightChars="134" w:right="281" w:hangingChars="135" w:hanging="324"/>
        <w:rPr>
          <w:rFonts w:ascii="ＭＳ 明朝" w:hAnsi="ＭＳ 明朝"/>
          <w:kern w:val="0"/>
          <w:sz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524"/>
        <w:gridCol w:w="2977"/>
        <w:gridCol w:w="2108"/>
        <w:gridCol w:w="1861"/>
      </w:tblGrid>
      <w:tr w:rsidR="00995A7D" w:rsidRPr="00E9028E" w14:paraId="2293D28E" w14:textId="77777777" w:rsidTr="00672801">
        <w:trPr>
          <w:trHeight w:val="456"/>
        </w:trPr>
        <w:tc>
          <w:tcPr>
            <w:tcW w:w="1028" w:type="dxa"/>
            <w:vMerge w:val="restart"/>
            <w:vAlign w:val="center"/>
          </w:tcPr>
          <w:p w14:paraId="690BDF9B" w14:textId="77777777" w:rsidR="00995A7D" w:rsidRPr="00C83D41" w:rsidRDefault="00995A7D" w:rsidP="00995A7D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78E35DF" w14:textId="77777777" w:rsidR="00995A7D" w:rsidRPr="00C83D41" w:rsidRDefault="00995A7D" w:rsidP="00995A7D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2977" w:type="dxa"/>
            <w:vMerge w:val="restart"/>
            <w:vAlign w:val="center"/>
          </w:tcPr>
          <w:p w14:paraId="75B56973" w14:textId="77777777" w:rsidR="00995A7D" w:rsidRPr="00C83D41" w:rsidRDefault="00995A7D" w:rsidP="00EB1407">
            <w:pPr>
              <w:spacing w:line="0" w:lineRule="atLeast"/>
              <w:ind w:rightChars="-54" w:right="-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9B5EE2" w14:textId="77777777" w:rsidR="00995A7D" w:rsidRPr="00C83D41" w:rsidRDefault="00672801" w:rsidP="00EB1407">
            <w:pPr>
              <w:spacing w:line="0" w:lineRule="atLeast"/>
              <w:ind w:leftChars="-135" w:left="14" w:hangingChars="135" w:hanging="2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5A7D" w:rsidRPr="00C83D41">
              <w:rPr>
                <w:rFonts w:ascii="ＭＳ 明朝" w:hAnsi="ＭＳ 明朝" w:hint="eastAsia"/>
                <w:sz w:val="22"/>
                <w:szCs w:val="22"/>
              </w:rPr>
              <w:t>新型ワクチン接種状況</w:t>
            </w:r>
          </w:p>
        </w:tc>
      </w:tr>
      <w:tr w:rsidR="00995A7D" w:rsidRPr="00E9028E" w14:paraId="0553AF58" w14:textId="77777777" w:rsidTr="00995A7D">
        <w:trPr>
          <w:trHeight w:val="415"/>
        </w:trPr>
        <w:tc>
          <w:tcPr>
            <w:tcW w:w="1028" w:type="dxa"/>
            <w:vMerge/>
          </w:tcPr>
          <w:p w14:paraId="1C014BE2" w14:textId="77777777" w:rsidR="00995A7D" w:rsidRPr="00C83D41" w:rsidRDefault="00995A7D" w:rsidP="00C574C2">
            <w:pPr>
              <w:spacing w:line="0" w:lineRule="atLeast"/>
              <w:ind w:leftChars="-135" w:left="14" w:rightChars="134" w:right="281" w:hangingChars="135" w:hanging="2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8C8DCB6" w14:textId="77777777" w:rsidR="00995A7D" w:rsidRPr="00C83D41" w:rsidRDefault="00995A7D" w:rsidP="00C574C2">
            <w:pPr>
              <w:spacing w:line="0" w:lineRule="atLeast"/>
              <w:ind w:leftChars="-135" w:left="14" w:rightChars="134" w:right="281" w:hangingChars="135" w:hanging="2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CC83A7C" w14:textId="77777777" w:rsidR="00995A7D" w:rsidRPr="00C83D41" w:rsidRDefault="00995A7D" w:rsidP="00C574C2">
            <w:pPr>
              <w:spacing w:line="0" w:lineRule="atLeast"/>
              <w:ind w:leftChars="-135" w:left="14" w:rightChars="134" w:right="281" w:hangingChars="135" w:hanging="2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78975D" w14:textId="77777777" w:rsidR="00995A7D" w:rsidRPr="00C83D41" w:rsidRDefault="00995A7D" w:rsidP="00C574C2">
            <w:pPr>
              <w:spacing w:line="0" w:lineRule="atLeast"/>
              <w:ind w:leftChars="-135" w:left="14" w:rightChars="134" w:right="281" w:hangingChars="135" w:hanging="2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 xml:space="preserve">　いずれかに✔をいれてください</w:t>
            </w:r>
          </w:p>
        </w:tc>
      </w:tr>
      <w:tr w:rsidR="00995A7D" w:rsidRPr="00E9028E" w14:paraId="6E7771F5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767A6D4D" w14:textId="77777777" w:rsidR="00995A7D" w:rsidRPr="00E9028E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1C014DD" w14:textId="77777777" w:rsidR="00995A7D" w:rsidRPr="00995A7D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0ED3FB8" w14:textId="77777777" w:rsidR="00995A7D" w:rsidRPr="00E9028E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38B26317" w14:textId="77777777" w:rsidR="00995A7D" w:rsidRPr="00C83D41" w:rsidRDefault="00995A7D" w:rsidP="00F760EE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E903CC1" w14:textId="77777777" w:rsidR="00995A7D" w:rsidRPr="00C83D41" w:rsidRDefault="00995A7D" w:rsidP="00F760EE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1E2B2EB2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775BA688" w14:textId="77777777" w:rsidR="00995A7D" w:rsidRPr="00E9028E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210AA38" w14:textId="77777777" w:rsidR="00995A7D" w:rsidRPr="00E9028E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45ECEBB" w14:textId="77777777" w:rsidR="00995A7D" w:rsidRPr="00E9028E" w:rsidRDefault="00995A7D" w:rsidP="00F760EE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642DB219" w14:textId="77777777" w:rsidR="00995A7D" w:rsidRPr="00C83D41" w:rsidRDefault="00995A7D" w:rsidP="00F760EE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81664F0" w14:textId="77777777" w:rsidR="00995A7D" w:rsidRPr="00C83D41" w:rsidRDefault="00995A7D" w:rsidP="00F760EE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08CFCA43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79AB1E87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4BF2644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42BD70C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40E5A0C1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454EB33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3C269F0A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268F31CD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76478F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AA41ABA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4A2535A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6447E2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22DA8598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30B018BA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EB16618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6A68E59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5EAFA7E6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C90BE8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107CDFC7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3443E88B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C3CEB8C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825258A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41DE425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9C61E16" w14:textId="77777777" w:rsidR="00995A7D" w:rsidRPr="00C83D41" w:rsidRDefault="00995A7D" w:rsidP="00202562">
            <w:pPr>
              <w:spacing w:line="0" w:lineRule="atLeast"/>
              <w:ind w:leftChars="-35" w:left="4" w:rightChars="15" w:right="3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0FA5FC39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21A18819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CEEE067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  <w:bookmarkStart w:id="0" w:name="_Hlk109655762"/>
          </w:p>
        </w:tc>
        <w:tc>
          <w:tcPr>
            <w:tcW w:w="2977" w:type="dxa"/>
            <w:vAlign w:val="center"/>
          </w:tcPr>
          <w:p w14:paraId="0323A78A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9DEFDA0" w14:textId="77777777" w:rsidR="00995A7D" w:rsidRPr="00C83D41" w:rsidRDefault="00995A7D" w:rsidP="00202562">
            <w:pPr>
              <w:spacing w:line="0" w:lineRule="atLeast"/>
              <w:ind w:leftChars="-35" w:left="4" w:rightChars="-49" w:right="-103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AB4A836" w14:textId="77777777" w:rsidR="00995A7D" w:rsidRPr="00C83D41" w:rsidRDefault="00995A7D" w:rsidP="00202562">
            <w:pPr>
              <w:spacing w:line="0" w:lineRule="atLeast"/>
              <w:ind w:leftChars="-35" w:left="4" w:rightChars="134" w:right="28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接種予定</w:t>
            </w:r>
          </w:p>
        </w:tc>
      </w:tr>
      <w:tr w:rsidR="00995A7D" w:rsidRPr="00E9028E" w14:paraId="57D65392" w14:textId="77777777" w:rsidTr="00995A7D">
        <w:trPr>
          <w:trHeight w:val="705"/>
        </w:trPr>
        <w:tc>
          <w:tcPr>
            <w:tcW w:w="1028" w:type="dxa"/>
            <w:vAlign w:val="center"/>
          </w:tcPr>
          <w:p w14:paraId="6DC9CE60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bookmarkEnd w:id="0"/>
        <w:tc>
          <w:tcPr>
            <w:tcW w:w="1524" w:type="dxa"/>
            <w:shd w:val="clear" w:color="auto" w:fill="auto"/>
            <w:vAlign w:val="center"/>
          </w:tcPr>
          <w:p w14:paraId="71FF3780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70128CD" w14:textId="77777777" w:rsidR="00995A7D" w:rsidRPr="00E9028E" w:rsidRDefault="00995A7D" w:rsidP="00202562">
            <w:pPr>
              <w:spacing w:line="0" w:lineRule="atLeast"/>
              <w:ind w:leftChars="-135" w:left="41" w:rightChars="134" w:right="281" w:hangingChars="135" w:hanging="32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328731B1" w14:textId="77777777" w:rsidR="00995A7D" w:rsidRPr="00C83D41" w:rsidRDefault="00995A7D" w:rsidP="00202562">
            <w:pPr>
              <w:spacing w:line="0" w:lineRule="atLeast"/>
              <w:ind w:leftChars="-35" w:left="4" w:rightChars="134" w:right="281" w:hangingChars="35" w:hanging="7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>☐3回接種済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78A1863" w14:textId="77777777" w:rsidR="00995A7D" w:rsidRPr="00C83D41" w:rsidRDefault="00995A7D" w:rsidP="00202562">
            <w:pPr>
              <w:spacing w:line="0" w:lineRule="atLeast"/>
              <w:ind w:leftChars="-135" w:left="14" w:rightChars="134" w:right="281" w:hangingChars="135" w:hanging="29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83D41">
              <w:rPr>
                <w:rFonts w:ascii="ＭＳ 明朝" w:hAnsi="ＭＳ 明朝" w:hint="eastAsia"/>
                <w:sz w:val="22"/>
                <w:szCs w:val="22"/>
              </w:rPr>
              <w:t xml:space="preserve">　☐接種予定</w:t>
            </w:r>
          </w:p>
        </w:tc>
      </w:tr>
    </w:tbl>
    <w:p w14:paraId="5450FE6D" w14:textId="77777777" w:rsidR="00F760EE" w:rsidRDefault="00B11C7B" w:rsidP="00B11C7B">
      <w:pPr>
        <w:spacing w:line="0" w:lineRule="atLeast"/>
        <w:ind w:left="210" w:rightChars="134" w:right="28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B11C7B">
        <w:rPr>
          <w:rFonts w:ascii="ＭＳ 明朝" w:hAnsi="ＭＳ 明朝" w:hint="eastAsia"/>
        </w:rPr>
        <w:t>貴組合におかれましては、参加者のワクチン接種状況をご確認の</w:t>
      </w:r>
      <w:r>
        <w:rPr>
          <w:rFonts w:ascii="ＭＳ 明朝" w:hAnsi="ＭＳ 明朝" w:hint="eastAsia"/>
        </w:rPr>
        <w:t>上、</w:t>
      </w:r>
      <w:r w:rsidRPr="00B11C7B">
        <w:rPr>
          <w:rFonts w:ascii="ＭＳ 明朝" w:hAnsi="ＭＳ 明朝" w:hint="eastAsia"/>
        </w:rPr>
        <w:t>参加申込書にてお申込みください。</w:t>
      </w:r>
      <w:r w:rsidRPr="00B11C7B">
        <w:rPr>
          <w:rFonts w:ascii="ＭＳ 明朝" w:hAnsi="ＭＳ 明朝" w:hint="eastAsia"/>
          <w:szCs w:val="21"/>
        </w:rPr>
        <w:t>（但し、ワクチン接種をしたことを証する書面などの提出は求めません）</w:t>
      </w:r>
    </w:p>
    <w:p w14:paraId="423D7523" w14:textId="77777777" w:rsidR="001606DA" w:rsidRDefault="00B11C7B" w:rsidP="008F0B66">
      <w:pPr>
        <w:spacing w:line="0" w:lineRule="atLeast"/>
        <w:ind w:rightChars="134" w:right="28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76966">
        <w:rPr>
          <w:rFonts w:ascii="ＭＳ 明朝" w:hAnsi="ＭＳ 明朝" w:hint="eastAsia"/>
          <w:szCs w:val="21"/>
        </w:rPr>
        <w:t>ご</w:t>
      </w:r>
      <w:r w:rsidR="00D76966" w:rsidRPr="00D76966">
        <w:rPr>
          <w:rFonts w:ascii="ＭＳ 明朝" w:hAnsi="ＭＳ 明朝" w:hint="eastAsia"/>
          <w:szCs w:val="21"/>
        </w:rPr>
        <w:t>参加の方は必要事項を記載の上、</w:t>
      </w:r>
      <w:r w:rsidR="001606DA">
        <w:rPr>
          <w:rFonts w:ascii="ＭＳ 明朝" w:hAnsi="ＭＳ 明朝" w:hint="eastAsia"/>
          <w:b/>
          <w:bCs/>
          <w:szCs w:val="21"/>
          <w:u w:val="single"/>
        </w:rPr>
        <w:t>９</w:t>
      </w:r>
      <w:r w:rsidR="00D76966" w:rsidRPr="00D76966">
        <w:rPr>
          <w:rFonts w:ascii="ＭＳ 明朝" w:hAnsi="ＭＳ 明朝" w:hint="eastAsia"/>
          <w:b/>
          <w:bCs/>
          <w:szCs w:val="21"/>
          <w:u w:val="single"/>
        </w:rPr>
        <w:t>月１</w:t>
      </w:r>
      <w:r w:rsidR="001606DA">
        <w:rPr>
          <w:rFonts w:ascii="ＭＳ 明朝" w:hAnsi="ＭＳ 明朝" w:hint="eastAsia"/>
          <w:b/>
          <w:bCs/>
          <w:szCs w:val="21"/>
          <w:u w:val="single"/>
        </w:rPr>
        <w:t>６</w:t>
      </w:r>
      <w:r w:rsidR="00D76966" w:rsidRPr="00D76966">
        <w:rPr>
          <w:rFonts w:ascii="ＭＳ 明朝" w:hAnsi="ＭＳ 明朝" w:hint="eastAsia"/>
          <w:b/>
          <w:bCs/>
          <w:szCs w:val="21"/>
          <w:u w:val="single"/>
        </w:rPr>
        <w:t>日(</w:t>
      </w:r>
      <w:r w:rsidR="001606DA">
        <w:rPr>
          <w:rFonts w:ascii="ＭＳ 明朝" w:hAnsi="ＭＳ 明朝" w:hint="eastAsia"/>
          <w:b/>
          <w:bCs/>
          <w:szCs w:val="21"/>
          <w:u w:val="single"/>
        </w:rPr>
        <w:t>金</w:t>
      </w:r>
      <w:r w:rsidR="00D76966" w:rsidRPr="00D76966">
        <w:rPr>
          <w:rFonts w:ascii="ＭＳ 明朝" w:hAnsi="ＭＳ 明朝" w:hint="eastAsia"/>
          <w:b/>
          <w:bCs/>
          <w:szCs w:val="21"/>
          <w:u w:val="single"/>
        </w:rPr>
        <w:t>)まで</w:t>
      </w:r>
      <w:r w:rsidR="00D76966" w:rsidRPr="00D76966">
        <w:rPr>
          <w:rFonts w:ascii="ＭＳ 明朝" w:hAnsi="ＭＳ 明朝" w:hint="eastAsia"/>
          <w:szCs w:val="21"/>
        </w:rPr>
        <w:t>に兵庫県中央会</w:t>
      </w:r>
      <w:r w:rsidR="00672801">
        <w:rPr>
          <w:rFonts w:ascii="ＭＳ 明朝" w:hAnsi="ＭＳ 明朝" w:hint="eastAsia"/>
          <w:szCs w:val="21"/>
        </w:rPr>
        <w:t>へ</w:t>
      </w:r>
      <w:r w:rsidR="00D76966" w:rsidRPr="00D76966">
        <w:rPr>
          <w:rFonts w:ascii="ＭＳ 明朝" w:hAnsi="ＭＳ 明朝" w:hint="eastAsia"/>
          <w:szCs w:val="21"/>
        </w:rPr>
        <w:t>お申し込み下さい。</w:t>
      </w:r>
    </w:p>
    <w:sectPr w:rsidR="001606DA" w:rsidSect="00593A68">
      <w:pgSz w:w="11907" w:h="16840" w:code="9"/>
      <w:pgMar w:top="454" w:right="709" w:bottom="1418" w:left="1701" w:header="720" w:footer="720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E210" w14:textId="77777777" w:rsidR="00EA45B9" w:rsidRDefault="00EA45B9" w:rsidP="004C5663">
      <w:r>
        <w:separator/>
      </w:r>
    </w:p>
  </w:endnote>
  <w:endnote w:type="continuationSeparator" w:id="0">
    <w:p w14:paraId="3BF9ABFA" w14:textId="77777777" w:rsidR="00EA45B9" w:rsidRDefault="00EA45B9" w:rsidP="004C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9BE0" w14:textId="77777777" w:rsidR="00EA45B9" w:rsidRDefault="00EA45B9" w:rsidP="004C5663">
      <w:r>
        <w:separator/>
      </w:r>
    </w:p>
  </w:footnote>
  <w:footnote w:type="continuationSeparator" w:id="0">
    <w:p w14:paraId="233EC5FB" w14:textId="77777777" w:rsidR="00EA45B9" w:rsidRDefault="00EA45B9" w:rsidP="004C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A99"/>
    <w:rsid w:val="00001E88"/>
    <w:rsid w:val="00013DE4"/>
    <w:rsid w:val="00027181"/>
    <w:rsid w:val="000741B6"/>
    <w:rsid w:val="000C5002"/>
    <w:rsid w:val="000E6C74"/>
    <w:rsid w:val="001005C3"/>
    <w:rsid w:val="001606DA"/>
    <w:rsid w:val="001735B4"/>
    <w:rsid w:val="00181D58"/>
    <w:rsid w:val="00190DBF"/>
    <w:rsid w:val="001A4777"/>
    <w:rsid w:val="001B0DA8"/>
    <w:rsid w:val="001B343B"/>
    <w:rsid w:val="00202562"/>
    <w:rsid w:val="00204C62"/>
    <w:rsid w:val="002056BE"/>
    <w:rsid w:val="00223831"/>
    <w:rsid w:val="00233A8C"/>
    <w:rsid w:val="00245E23"/>
    <w:rsid w:val="00255A99"/>
    <w:rsid w:val="0028019A"/>
    <w:rsid w:val="00283E03"/>
    <w:rsid w:val="0029180E"/>
    <w:rsid w:val="002C32E4"/>
    <w:rsid w:val="002D1E60"/>
    <w:rsid w:val="00304E92"/>
    <w:rsid w:val="00343E37"/>
    <w:rsid w:val="003558B3"/>
    <w:rsid w:val="003771C5"/>
    <w:rsid w:val="003857C6"/>
    <w:rsid w:val="003B4EF9"/>
    <w:rsid w:val="0041182A"/>
    <w:rsid w:val="0045646D"/>
    <w:rsid w:val="004A3A23"/>
    <w:rsid w:val="004B5594"/>
    <w:rsid w:val="004C0ADB"/>
    <w:rsid w:val="004C133B"/>
    <w:rsid w:val="004C20FA"/>
    <w:rsid w:val="004C52B1"/>
    <w:rsid w:val="004C5663"/>
    <w:rsid w:val="004D4991"/>
    <w:rsid w:val="004E4BB8"/>
    <w:rsid w:val="004F676B"/>
    <w:rsid w:val="00506BB0"/>
    <w:rsid w:val="005423C5"/>
    <w:rsid w:val="005470AA"/>
    <w:rsid w:val="00574F9C"/>
    <w:rsid w:val="00581FB9"/>
    <w:rsid w:val="0058520E"/>
    <w:rsid w:val="00593A68"/>
    <w:rsid w:val="005C43DE"/>
    <w:rsid w:val="005D1214"/>
    <w:rsid w:val="00606209"/>
    <w:rsid w:val="0061381B"/>
    <w:rsid w:val="00672801"/>
    <w:rsid w:val="00674BF2"/>
    <w:rsid w:val="006B476C"/>
    <w:rsid w:val="006E04BF"/>
    <w:rsid w:val="006F3A63"/>
    <w:rsid w:val="00735DE3"/>
    <w:rsid w:val="007456BB"/>
    <w:rsid w:val="00782812"/>
    <w:rsid w:val="0078453C"/>
    <w:rsid w:val="00792F81"/>
    <w:rsid w:val="0079348F"/>
    <w:rsid w:val="007C2B90"/>
    <w:rsid w:val="007F1276"/>
    <w:rsid w:val="007F750B"/>
    <w:rsid w:val="00832719"/>
    <w:rsid w:val="0084655C"/>
    <w:rsid w:val="008754BB"/>
    <w:rsid w:val="0087634E"/>
    <w:rsid w:val="00897BA5"/>
    <w:rsid w:val="008A71B0"/>
    <w:rsid w:val="008F0B66"/>
    <w:rsid w:val="008F28F1"/>
    <w:rsid w:val="009026CD"/>
    <w:rsid w:val="009135A9"/>
    <w:rsid w:val="0091467A"/>
    <w:rsid w:val="00930DC2"/>
    <w:rsid w:val="009474FD"/>
    <w:rsid w:val="00977DC3"/>
    <w:rsid w:val="00995A7D"/>
    <w:rsid w:val="009A40B9"/>
    <w:rsid w:val="009B7DA2"/>
    <w:rsid w:val="00A36175"/>
    <w:rsid w:val="00A4257E"/>
    <w:rsid w:val="00A74F4D"/>
    <w:rsid w:val="00AA41BE"/>
    <w:rsid w:val="00AA7124"/>
    <w:rsid w:val="00AB7824"/>
    <w:rsid w:val="00B03713"/>
    <w:rsid w:val="00B11C23"/>
    <w:rsid w:val="00B11C7B"/>
    <w:rsid w:val="00B40E94"/>
    <w:rsid w:val="00B471AA"/>
    <w:rsid w:val="00B76147"/>
    <w:rsid w:val="00BA3709"/>
    <w:rsid w:val="00BF32A4"/>
    <w:rsid w:val="00BF4573"/>
    <w:rsid w:val="00C07154"/>
    <w:rsid w:val="00C25B45"/>
    <w:rsid w:val="00C574C2"/>
    <w:rsid w:val="00C83D41"/>
    <w:rsid w:val="00CA0746"/>
    <w:rsid w:val="00CB46EF"/>
    <w:rsid w:val="00CD6705"/>
    <w:rsid w:val="00D36AE7"/>
    <w:rsid w:val="00D461BF"/>
    <w:rsid w:val="00D75523"/>
    <w:rsid w:val="00D76966"/>
    <w:rsid w:val="00DC38E4"/>
    <w:rsid w:val="00DD3A59"/>
    <w:rsid w:val="00E0225C"/>
    <w:rsid w:val="00E15571"/>
    <w:rsid w:val="00E23771"/>
    <w:rsid w:val="00E424E9"/>
    <w:rsid w:val="00E5456B"/>
    <w:rsid w:val="00E64642"/>
    <w:rsid w:val="00E9028E"/>
    <w:rsid w:val="00E90878"/>
    <w:rsid w:val="00EA45B9"/>
    <w:rsid w:val="00EB1407"/>
    <w:rsid w:val="00EB67BD"/>
    <w:rsid w:val="00EF18C1"/>
    <w:rsid w:val="00F1726B"/>
    <w:rsid w:val="00F457EA"/>
    <w:rsid w:val="00F757C5"/>
    <w:rsid w:val="00F760EE"/>
    <w:rsid w:val="00F81DD4"/>
    <w:rsid w:val="00F87299"/>
    <w:rsid w:val="00F87E85"/>
    <w:rsid w:val="00FB4E91"/>
    <w:rsid w:val="00FB52A6"/>
    <w:rsid w:val="00FD1075"/>
    <w:rsid w:val="00FE4053"/>
    <w:rsid w:val="00FE69D0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CA8E96"/>
  <w15:chartTrackingRefBased/>
  <w15:docId w15:val="{FB929A0E-B2E0-4CA9-9C5D-30732FB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832719"/>
  </w:style>
  <w:style w:type="paragraph" w:styleId="a4">
    <w:name w:val="Closing"/>
    <w:basedOn w:val="a"/>
    <w:rsid w:val="00832719"/>
    <w:pPr>
      <w:jc w:val="right"/>
    </w:pPr>
  </w:style>
  <w:style w:type="paragraph" w:styleId="a5">
    <w:name w:val="Note Heading"/>
    <w:basedOn w:val="a"/>
    <w:next w:val="a"/>
    <w:rsid w:val="00013DE4"/>
    <w:pPr>
      <w:jc w:val="center"/>
    </w:pPr>
  </w:style>
  <w:style w:type="table" w:styleId="a6">
    <w:name w:val="Table Grid"/>
    <w:basedOn w:val="a1"/>
    <w:rsid w:val="00C25B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30D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C5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C5663"/>
    <w:rPr>
      <w:kern w:val="2"/>
      <w:sz w:val="21"/>
      <w:szCs w:val="24"/>
    </w:rPr>
  </w:style>
  <w:style w:type="paragraph" w:styleId="aa">
    <w:name w:val="footer"/>
    <w:basedOn w:val="a"/>
    <w:link w:val="ab"/>
    <w:rsid w:val="004C5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C56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7BFE-A4F6-486A-BDF8-4ECEF89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中発　 第　　号</vt:lpstr>
      <vt:lpstr>兵中発　 第　　号</vt:lpstr>
    </vt:vector>
  </TitlesOfParts>
  <Company> 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中発　 第　　号</dc:title>
  <dc:subject/>
  <dc:creator>uchida</dc:creator>
  <cp:keywords/>
  <dc:description/>
  <cp:lastModifiedBy>森田 浩恵</cp:lastModifiedBy>
  <cp:revision>2</cp:revision>
  <cp:lastPrinted>2022-08-01T06:03:00Z</cp:lastPrinted>
  <dcterms:created xsi:type="dcterms:W3CDTF">2022-08-01T07:29:00Z</dcterms:created>
  <dcterms:modified xsi:type="dcterms:W3CDTF">2022-08-01T07:29:00Z</dcterms:modified>
</cp:coreProperties>
</file>